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B56F" w14:textId="77777777" w:rsidR="008F4F02" w:rsidRPr="009D66AC" w:rsidRDefault="008F4F02" w:rsidP="008F4F02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1a</w:t>
      </w:r>
      <w:r w:rsidRPr="009D66AC">
        <w:rPr>
          <w:b/>
          <w:u w:val="single"/>
        </w:rPr>
        <w:t xml:space="preserve"> do SWZ</w:t>
      </w:r>
    </w:p>
    <w:p w14:paraId="68E649AD" w14:textId="77777777" w:rsidR="008F4F02" w:rsidRPr="009D66AC" w:rsidRDefault="008F4F02" w:rsidP="008F4F02">
      <w:pPr>
        <w:spacing w:line="276" w:lineRule="auto"/>
        <w:ind w:left="4248"/>
      </w:pPr>
    </w:p>
    <w:p w14:paraId="65A55055" w14:textId="77777777" w:rsidR="008F4F02" w:rsidRPr="009D66AC" w:rsidRDefault="008F4F02" w:rsidP="008F4F02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1207A898" w14:textId="77777777" w:rsidR="008F4F02" w:rsidRPr="009D66AC" w:rsidRDefault="008F4F02" w:rsidP="008F4F0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ADB8F48" w14:textId="77777777" w:rsidR="008F4F02" w:rsidRPr="009D66AC" w:rsidRDefault="008F4F02" w:rsidP="008F4F0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6414A29B" w14:textId="77777777" w:rsidR="008F4F02" w:rsidRPr="009D66AC" w:rsidRDefault="008F4F02" w:rsidP="008F4F02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06AF1244" w14:textId="77777777" w:rsidR="008F4F02" w:rsidRPr="009D66AC" w:rsidRDefault="008F4F02" w:rsidP="008F4F02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8F4F02" w:rsidRPr="009D66AC" w14:paraId="58904F16" w14:textId="77777777" w:rsidTr="00E07F0A">
        <w:trPr>
          <w:trHeight w:val="414"/>
        </w:trPr>
        <w:tc>
          <w:tcPr>
            <w:tcW w:w="4622" w:type="dxa"/>
            <w:shd w:val="clear" w:color="auto" w:fill="auto"/>
          </w:tcPr>
          <w:p w14:paraId="055C7B25" w14:textId="77777777" w:rsidR="008F4F02" w:rsidRPr="009D66AC" w:rsidRDefault="008F4F02" w:rsidP="00E07F0A">
            <w:pPr>
              <w:rPr>
                <w:b/>
                <w:sz w:val="20"/>
                <w:szCs w:val="20"/>
                <w:u w:val="single"/>
              </w:rPr>
            </w:pPr>
          </w:p>
          <w:p w14:paraId="47ECF602" w14:textId="77777777" w:rsidR="008F4F02" w:rsidRPr="009D66AC" w:rsidRDefault="008F4F02" w:rsidP="00E07F0A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68A69413" w14:textId="77777777" w:rsidR="008F4F02" w:rsidRPr="009D66AC" w:rsidRDefault="008F4F02" w:rsidP="00E07F0A">
            <w:pPr>
              <w:rPr>
                <w:b/>
                <w:sz w:val="20"/>
                <w:szCs w:val="20"/>
                <w:u w:val="single"/>
              </w:rPr>
            </w:pPr>
          </w:p>
          <w:p w14:paraId="598B8593" w14:textId="77777777" w:rsidR="008F4F02" w:rsidRPr="009D66AC" w:rsidRDefault="008F4F02" w:rsidP="00E07F0A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8F4F02" w:rsidRPr="009D66AC" w14:paraId="1D142FFC" w14:textId="77777777" w:rsidTr="00E07F0A">
        <w:trPr>
          <w:trHeight w:val="1443"/>
        </w:trPr>
        <w:tc>
          <w:tcPr>
            <w:tcW w:w="4622" w:type="dxa"/>
            <w:shd w:val="clear" w:color="auto" w:fill="auto"/>
          </w:tcPr>
          <w:p w14:paraId="3336F468" w14:textId="77777777" w:rsidR="008F4F02" w:rsidRPr="009D66AC" w:rsidRDefault="008F4F02" w:rsidP="00E07F0A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5E4B0575" w14:textId="77777777" w:rsidR="008F4F02" w:rsidRPr="009D66AC" w:rsidRDefault="008F4F02" w:rsidP="00E07F0A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7F1D44DF" w14:textId="77777777" w:rsidR="008F4F02" w:rsidRPr="009D66AC" w:rsidRDefault="008F4F02" w:rsidP="00E07F0A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0E82A61" w14:textId="77777777" w:rsidR="008F4F02" w:rsidRPr="009D66AC" w:rsidRDefault="008F4F02" w:rsidP="00E07F0A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05AE9F63" w14:textId="77777777" w:rsidR="008F4F02" w:rsidRPr="009D66AC" w:rsidRDefault="008F4F02" w:rsidP="00E07F0A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17254BC5" w14:textId="77777777" w:rsidR="008F4F02" w:rsidRPr="009D66AC" w:rsidRDefault="008F4F02" w:rsidP="00E07F0A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CD87DE4" w14:textId="77777777" w:rsidR="008F4F02" w:rsidRPr="009D66AC" w:rsidRDefault="008F4F02" w:rsidP="00E07F0A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8624594" w14:textId="77777777" w:rsidR="008F4F02" w:rsidRPr="009D66AC" w:rsidRDefault="008F4F02" w:rsidP="00E07F0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2A819BA2" w14:textId="77777777" w:rsidR="008F4F02" w:rsidRDefault="008F4F02" w:rsidP="008F4F02">
      <w:pPr>
        <w:jc w:val="center"/>
        <w:rPr>
          <w:b/>
          <w:bCs/>
          <w:sz w:val="28"/>
          <w:szCs w:val="28"/>
        </w:rPr>
      </w:pPr>
    </w:p>
    <w:p w14:paraId="444E43AD" w14:textId="77777777" w:rsidR="00E618A3" w:rsidRPr="00C32D1A" w:rsidRDefault="00E618A3" w:rsidP="00E618A3">
      <w:pPr>
        <w:pStyle w:val="Tekstpodstawowy"/>
        <w:spacing w:line="276" w:lineRule="auto"/>
        <w:rPr>
          <w:rFonts w:eastAsia="Lucida Sans Unicode"/>
          <w:b/>
          <w:bCs/>
          <w:i/>
          <w:iCs/>
          <w:color w:val="000000"/>
          <w:lang w:bidi="pl-PL"/>
        </w:rPr>
      </w:pPr>
      <w:r w:rsidRPr="00C32D1A">
        <w:t> </w:t>
      </w:r>
      <w:r w:rsidRPr="00C32D1A">
        <w:rPr>
          <w:bCs/>
        </w:rPr>
        <w:t xml:space="preserve">Nr referencyjny nadany sprawie przez Zamawiającego: </w:t>
      </w:r>
      <w:r w:rsidRPr="00C32D1A">
        <w:rPr>
          <w:b/>
          <w:bCs/>
        </w:rPr>
        <w:t>WI. 271.1</w:t>
      </w:r>
      <w:r>
        <w:rPr>
          <w:b/>
          <w:bCs/>
        </w:rPr>
        <w:t>7</w:t>
      </w:r>
      <w:r w:rsidRPr="00C32D1A">
        <w:rPr>
          <w:b/>
          <w:bCs/>
        </w:rPr>
        <w:t>.202</w:t>
      </w:r>
      <w:r>
        <w:rPr>
          <w:b/>
          <w:bCs/>
        </w:rPr>
        <w:t>1</w:t>
      </w:r>
    </w:p>
    <w:p w14:paraId="09870FF1" w14:textId="77777777" w:rsidR="00E618A3" w:rsidRPr="0093584F" w:rsidRDefault="00E618A3" w:rsidP="00E618A3">
      <w:pPr>
        <w:jc w:val="center"/>
        <w:rPr>
          <w:b/>
          <w:bCs/>
          <w:sz w:val="28"/>
          <w:szCs w:val="28"/>
        </w:rPr>
      </w:pPr>
      <w:r w:rsidRPr="0093584F">
        <w:rPr>
          <w:rFonts w:eastAsia="Lucida Sans Unicode"/>
          <w:b/>
          <w:bCs/>
          <w:color w:val="000000"/>
          <w:lang w:bidi="pl-PL"/>
        </w:rPr>
        <w:t xml:space="preserve">„Poprawa bezpieczeństwa poprzez modernizację istniejących przejść dla pieszych na </w:t>
      </w:r>
      <w:r>
        <w:rPr>
          <w:rFonts w:eastAsia="Lucida Sans Unicode"/>
          <w:b/>
          <w:bCs/>
          <w:color w:val="000000"/>
          <w:lang w:bidi="pl-PL"/>
        </w:rPr>
        <w:t xml:space="preserve">                         </w:t>
      </w:r>
      <w:r w:rsidRPr="0093584F">
        <w:rPr>
          <w:rFonts w:eastAsia="Lucida Sans Unicode"/>
          <w:b/>
          <w:bCs/>
          <w:color w:val="000000"/>
          <w:lang w:bidi="pl-PL"/>
        </w:rPr>
        <w:t>ul. Dworcowej, 3 Maja i skrzyżowaniu ulic Sportowej  i Staszica w miejscowości Szamotuły”</w:t>
      </w:r>
    </w:p>
    <w:p w14:paraId="09B372F8" w14:textId="77777777" w:rsidR="00E618A3" w:rsidRDefault="00E618A3" w:rsidP="008F4F02">
      <w:pPr>
        <w:jc w:val="center"/>
        <w:rPr>
          <w:b/>
          <w:bCs/>
          <w:sz w:val="28"/>
          <w:szCs w:val="28"/>
        </w:rPr>
      </w:pPr>
    </w:p>
    <w:p w14:paraId="493C5B76" w14:textId="65FC01BF" w:rsidR="008F4F02" w:rsidRPr="00C32D1A" w:rsidRDefault="008F4F02" w:rsidP="008F4F02">
      <w:pPr>
        <w:jc w:val="center"/>
        <w:rPr>
          <w:b/>
          <w:bCs/>
          <w:sz w:val="28"/>
          <w:szCs w:val="28"/>
        </w:rPr>
      </w:pPr>
      <w:r w:rsidRPr="00C32D1A">
        <w:rPr>
          <w:b/>
          <w:bCs/>
          <w:sz w:val="28"/>
          <w:szCs w:val="28"/>
        </w:rPr>
        <w:t>Wykaz zaoferowanego sprzętu</w:t>
      </w:r>
    </w:p>
    <w:p w14:paraId="2B8D8DE4" w14:textId="77777777" w:rsidR="008F4F02" w:rsidRPr="00832A1F" w:rsidRDefault="008F4F02" w:rsidP="008F4F02">
      <w:pPr>
        <w:rPr>
          <w:rFonts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488"/>
        <w:gridCol w:w="1889"/>
        <w:gridCol w:w="1843"/>
        <w:gridCol w:w="2126"/>
      </w:tblGrid>
      <w:tr w:rsidR="008F4F02" w:rsidRPr="00064B29" w14:paraId="0FED3519" w14:textId="77777777" w:rsidTr="00E07F0A">
        <w:tc>
          <w:tcPr>
            <w:tcW w:w="543" w:type="dxa"/>
            <w:shd w:val="clear" w:color="auto" w:fill="auto"/>
          </w:tcPr>
          <w:p w14:paraId="70893D5D" w14:textId="77777777" w:rsidR="008F4F02" w:rsidRPr="00DF7363" w:rsidRDefault="008F4F02" w:rsidP="00E07F0A">
            <w:pPr>
              <w:jc w:val="center"/>
              <w:rPr>
                <w:rFonts w:cs="Calibri"/>
              </w:rPr>
            </w:pPr>
            <w:r w:rsidRPr="00DF7363">
              <w:rPr>
                <w:rFonts w:cs="Calibri"/>
              </w:rPr>
              <w:t>Lp.</w:t>
            </w:r>
          </w:p>
        </w:tc>
        <w:tc>
          <w:tcPr>
            <w:tcW w:w="3488" w:type="dxa"/>
            <w:shd w:val="clear" w:color="auto" w:fill="auto"/>
          </w:tcPr>
          <w:p w14:paraId="5C041B4F" w14:textId="77777777" w:rsidR="008F4F02" w:rsidRPr="00DF7363" w:rsidRDefault="008F4F02" w:rsidP="00E07F0A">
            <w:pPr>
              <w:jc w:val="center"/>
              <w:rPr>
                <w:rFonts w:cs="Calibri"/>
              </w:rPr>
            </w:pPr>
            <w:r w:rsidRPr="00DF7363">
              <w:rPr>
                <w:rFonts w:cs="Calibri"/>
              </w:rPr>
              <w:t>Urządzenie</w:t>
            </w:r>
          </w:p>
        </w:tc>
        <w:tc>
          <w:tcPr>
            <w:tcW w:w="1889" w:type="dxa"/>
            <w:shd w:val="clear" w:color="auto" w:fill="auto"/>
          </w:tcPr>
          <w:p w14:paraId="24988FBA" w14:textId="77777777" w:rsidR="008F4F02" w:rsidRPr="009B6420" w:rsidRDefault="008F4F02" w:rsidP="00E07F0A">
            <w:pPr>
              <w:jc w:val="center"/>
              <w:rPr>
                <w:rFonts w:cs="Calibri"/>
              </w:rPr>
            </w:pPr>
            <w:r w:rsidRPr="009B6420">
              <w:rPr>
                <w:rFonts w:cs="Calibri"/>
              </w:rPr>
              <w:t>Producent</w:t>
            </w:r>
          </w:p>
        </w:tc>
        <w:tc>
          <w:tcPr>
            <w:tcW w:w="1843" w:type="dxa"/>
            <w:shd w:val="clear" w:color="auto" w:fill="auto"/>
          </w:tcPr>
          <w:p w14:paraId="0BCE86E0" w14:textId="77777777" w:rsidR="008F4F02" w:rsidRPr="009B6420" w:rsidRDefault="008F4F02" w:rsidP="00E07F0A">
            <w:pPr>
              <w:jc w:val="center"/>
              <w:rPr>
                <w:rFonts w:cs="Calibri"/>
              </w:rPr>
            </w:pPr>
            <w:r w:rsidRPr="009B6420">
              <w:rPr>
                <w:rFonts w:cs="Calibri"/>
              </w:rPr>
              <w:t>Nazwa</w:t>
            </w:r>
          </w:p>
        </w:tc>
        <w:tc>
          <w:tcPr>
            <w:tcW w:w="2126" w:type="dxa"/>
            <w:shd w:val="clear" w:color="auto" w:fill="auto"/>
          </w:tcPr>
          <w:p w14:paraId="0D18EA9D" w14:textId="77777777" w:rsidR="008F4F02" w:rsidRPr="00DF7363" w:rsidRDefault="008F4F02" w:rsidP="00E07F0A">
            <w:pPr>
              <w:jc w:val="center"/>
              <w:rPr>
                <w:rFonts w:cs="Calibri"/>
              </w:rPr>
            </w:pPr>
            <w:r w:rsidRPr="00DF7363">
              <w:rPr>
                <w:rFonts w:cs="Calibri"/>
              </w:rPr>
              <w:t>Nr katalogowy</w:t>
            </w:r>
          </w:p>
        </w:tc>
      </w:tr>
      <w:tr w:rsidR="008F4F02" w:rsidRPr="00064B29" w14:paraId="363111C0" w14:textId="77777777" w:rsidTr="00E07F0A">
        <w:trPr>
          <w:trHeight w:val="454"/>
        </w:trPr>
        <w:tc>
          <w:tcPr>
            <w:tcW w:w="543" w:type="dxa"/>
            <w:shd w:val="clear" w:color="auto" w:fill="auto"/>
          </w:tcPr>
          <w:p w14:paraId="1A1AAC11" w14:textId="77777777" w:rsidR="008F4F02" w:rsidRPr="00DF7363" w:rsidRDefault="008F4F02" w:rsidP="00E07F0A">
            <w:pPr>
              <w:rPr>
                <w:rFonts w:cs="Calibri"/>
              </w:rPr>
            </w:pPr>
            <w:r w:rsidRPr="00DF7363">
              <w:rPr>
                <w:rFonts w:cs="Calibri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14:paraId="0C47D38F" w14:textId="77777777" w:rsidR="008F4F02" w:rsidRPr="009B6420" w:rsidRDefault="008F4F02" w:rsidP="00E07F0A">
            <w:pPr>
              <w:rPr>
                <w:rFonts w:cs="Calibri"/>
              </w:rPr>
            </w:pPr>
            <w:r w:rsidRPr="009B6420">
              <w:rPr>
                <w:rFonts w:cs="Calibri"/>
              </w:rPr>
              <w:t>Sterownik</w:t>
            </w:r>
          </w:p>
        </w:tc>
        <w:tc>
          <w:tcPr>
            <w:tcW w:w="1889" w:type="dxa"/>
            <w:shd w:val="clear" w:color="auto" w:fill="auto"/>
          </w:tcPr>
          <w:p w14:paraId="3A8BBE16" w14:textId="77777777" w:rsidR="008F4F02" w:rsidRPr="00DF7363" w:rsidRDefault="008F4F02" w:rsidP="00E07F0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E08211E" w14:textId="77777777" w:rsidR="008F4F02" w:rsidRPr="00DF7363" w:rsidRDefault="008F4F02" w:rsidP="00E07F0A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38EB4E8C" w14:textId="77777777" w:rsidR="008F4F02" w:rsidRPr="00DF7363" w:rsidRDefault="008F4F02" w:rsidP="00E07F0A">
            <w:pPr>
              <w:rPr>
                <w:rFonts w:cs="Calibri"/>
              </w:rPr>
            </w:pPr>
          </w:p>
        </w:tc>
      </w:tr>
      <w:tr w:rsidR="008F4F02" w:rsidRPr="00064B29" w14:paraId="2252B05E" w14:textId="77777777" w:rsidTr="00E07F0A">
        <w:trPr>
          <w:trHeight w:val="454"/>
        </w:trPr>
        <w:tc>
          <w:tcPr>
            <w:tcW w:w="543" w:type="dxa"/>
            <w:shd w:val="clear" w:color="auto" w:fill="auto"/>
          </w:tcPr>
          <w:p w14:paraId="1382B1C5" w14:textId="77777777" w:rsidR="008F4F02" w:rsidRPr="00DF7363" w:rsidRDefault="008F4F02" w:rsidP="00E07F0A">
            <w:pPr>
              <w:rPr>
                <w:rFonts w:cs="Calibri"/>
              </w:rPr>
            </w:pPr>
            <w:r w:rsidRPr="00DF7363">
              <w:rPr>
                <w:rFonts w:cs="Calibri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14:paraId="17EA7CD4" w14:textId="77777777" w:rsidR="008F4F02" w:rsidRPr="009B6420" w:rsidRDefault="008F4F02" w:rsidP="00E07F0A">
            <w:pPr>
              <w:rPr>
                <w:rFonts w:cs="Calibri"/>
              </w:rPr>
            </w:pPr>
            <w:r w:rsidRPr="009B6420">
              <w:rPr>
                <w:rFonts w:cs="Calibri"/>
              </w:rPr>
              <w:t>Aktywna oprawa doświetlająca dedykowania przejściom dla pieszych</w:t>
            </w:r>
          </w:p>
        </w:tc>
        <w:tc>
          <w:tcPr>
            <w:tcW w:w="1889" w:type="dxa"/>
            <w:shd w:val="clear" w:color="auto" w:fill="auto"/>
          </w:tcPr>
          <w:p w14:paraId="19C39594" w14:textId="77777777" w:rsidR="008F4F02" w:rsidRPr="00DF7363" w:rsidRDefault="008F4F02" w:rsidP="00E07F0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7F4E09F5" w14:textId="77777777" w:rsidR="008F4F02" w:rsidRPr="00DF7363" w:rsidRDefault="008F4F02" w:rsidP="00E07F0A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6FE0E8DF" w14:textId="77777777" w:rsidR="008F4F02" w:rsidRPr="00DF7363" w:rsidRDefault="008F4F02" w:rsidP="00E07F0A">
            <w:pPr>
              <w:rPr>
                <w:rFonts w:cs="Calibri"/>
              </w:rPr>
            </w:pPr>
          </w:p>
        </w:tc>
      </w:tr>
      <w:tr w:rsidR="008F4F02" w:rsidRPr="00064B29" w14:paraId="2A67F5A8" w14:textId="77777777" w:rsidTr="00E07F0A">
        <w:trPr>
          <w:trHeight w:val="454"/>
        </w:trPr>
        <w:tc>
          <w:tcPr>
            <w:tcW w:w="543" w:type="dxa"/>
            <w:shd w:val="clear" w:color="auto" w:fill="auto"/>
          </w:tcPr>
          <w:p w14:paraId="5944DBA4" w14:textId="77777777" w:rsidR="008F4F02" w:rsidRPr="00DF7363" w:rsidRDefault="008F4F02" w:rsidP="00E07F0A">
            <w:pPr>
              <w:rPr>
                <w:rFonts w:cs="Calibri"/>
              </w:rPr>
            </w:pPr>
            <w:r w:rsidRPr="00DF7363">
              <w:rPr>
                <w:rFonts w:cs="Calibri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14:paraId="41AB0615" w14:textId="77777777" w:rsidR="008F4F02" w:rsidRPr="009B6420" w:rsidRDefault="008F4F02" w:rsidP="00E07F0A">
            <w:pPr>
              <w:rPr>
                <w:rFonts w:cs="Calibri"/>
              </w:rPr>
            </w:pPr>
            <w:r w:rsidRPr="009B6420">
              <w:rPr>
                <w:rFonts w:cs="Calibri"/>
              </w:rPr>
              <w:t>Detektor termiczny dla pieszych</w:t>
            </w:r>
          </w:p>
        </w:tc>
        <w:tc>
          <w:tcPr>
            <w:tcW w:w="1889" w:type="dxa"/>
            <w:shd w:val="clear" w:color="auto" w:fill="auto"/>
          </w:tcPr>
          <w:p w14:paraId="591535DC" w14:textId="77777777" w:rsidR="008F4F02" w:rsidRPr="00DF7363" w:rsidRDefault="008F4F02" w:rsidP="00E07F0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DC017C9" w14:textId="77777777" w:rsidR="008F4F02" w:rsidRPr="00DF7363" w:rsidRDefault="008F4F02" w:rsidP="00E07F0A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6D5D2BD8" w14:textId="77777777" w:rsidR="008F4F02" w:rsidRPr="00DF7363" w:rsidRDefault="008F4F02" w:rsidP="00E07F0A">
            <w:pPr>
              <w:rPr>
                <w:rFonts w:cs="Calibri"/>
              </w:rPr>
            </w:pPr>
          </w:p>
        </w:tc>
      </w:tr>
      <w:tr w:rsidR="008F4F02" w:rsidRPr="00064B29" w14:paraId="2BA547F7" w14:textId="77777777" w:rsidTr="00E07F0A">
        <w:trPr>
          <w:trHeight w:val="454"/>
        </w:trPr>
        <w:tc>
          <w:tcPr>
            <w:tcW w:w="543" w:type="dxa"/>
            <w:shd w:val="clear" w:color="auto" w:fill="auto"/>
          </w:tcPr>
          <w:p w14:paraId="7147EEFE" w14:textId="77777777" w:rsidR="008F4F02" w:rsidRPr="00DF7363" w:rsidRDefault="008F4F02" w:rsidP="00E07F0A">
            <w:pPr>
              <w:rPr>
                <w:rFonts w:cs="Calibri"/>
              </w:rPr>
            </w:pPr>
            <w:r w:rsidRPr="00DF7363">
              <w:rPr>
                <w:rFonts w:cs="Calibri"/>
              </w:rPr>
              <w:t>4</w:t>
            </w:r>
          </w:p>
        </w:tc>
        <w:tc>
          <w:tcPr>
            <w:tcW w:w="3488" w:type="dxa"/>
            <w:shd w:val="clear" w:color="auto" w:fill="auto"/>
          </w:tcPr>
          <w:p w14:paraId="6FA8729E" w14:textId="77777777" w:rsidR="008F4F02" w:rsidRPr="009B6420" w:rsidRDefault="008F4F02" w:rsidP="00E07F0A">
            <w:pPr>
              <w:rPr>
                <w:rFonts w:cs="Calibri"/>
              </w:rPr>
            </w:pPr>
            <w:r w:rsidRPr="009B6420">
              <w:rPr>
                <w:rFonts w:cs="Calibri"/>
              </w:rPr>
              <w:t>Listwa krawężnikowa LED</w:t>
            </w:r>
          </w:p>
        </w:tc>
        <w:tc>
          <w:tcPr>
            <w:tcW w:w="1889" w:type="dxa"/>
            <w:shd w:val="clear" w:color="auto" w:fill="auto"/>
          </w:tcPr>
          <w:p w14:paraId="2C420A6A" w14:textId="77777777" w:rsidR="008F4F02" w:rsidRPr="00DF7363" w:rsidRDefault="008F4F02" w:rsidP="00E07F0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7C965773" w14:textId="77777777" w:rsidR="008F4F02" w:rsidRPr="00DF7363" w:rsidRDefault="008F4F02" w:rsidP="00E07F0A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EA5D9E7" w14:textId="77777777" w:rsidR="008F4F02" w:rsidRPr="00DF7363" w:rsidRDefault="008F4F02" w:rsidP="00E07F0A">
            <w:pPr>
              <w:rPr>
                <w:rFonts w:cs="Calibri"/>
              </w:rPr>
            </w:pPr>
          </w:p>
        </w:tc>
      </w:tr>
    </w:tbl>
    <w:p w14:paraId="7EC6886C" w14:textId="77777777" w:rsidR="008F4F02" w:rsidRDefault="008F4F02" w:rsidP="008F4F02"/>
    <w:p w14:paraId="216C9232" w14:textId="77777777" w:rsidR="008F4F02" w:rsidRDefault="008F4F02" w:rsidP="008F4F02">
      <w:pPr>
        <w:spacing w:after="60"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D313E7C" w14:textId="77777777" w:rsidR="008F4F02" w:rsidRPr="00B26572" w:rsidRDefault="008F4F02" w:rsidP="008F4F02">
      <w:pPr>
        <w:spacing w:line="276" w:lineRule="auto"/>
        <w:jc w:val="center"/>
        <w:rPr>
          <w:rFonts w:ascii="Arial" w:eastAsia="Verdana" w:hAnsi="Arial" w:cs="Arial"/>
          <w:i/>
          <w:iCs/>
          <w:sz w:val="20"/>
          <w:szCs w:val="20"/>
        </w:rPr>
      </w:pPr>
      <w:r w:rsidRPr="00B26572">
        <w:rPr>
          <w:rFonts w:ascii="Arial" w:eastAsia="Verdana" w:hAnsi="Arial" w:cs="Arial"/>
          <w:i/>
          <w:iCs/>
          <w:sz w:val="20"/>
          <w:szCs w:val="20"/>
        </w:rPr>
        <w:t>Składający oświadczenie uprzedzony jest o odpowiedzialności karnej</w:t>
      </w:r>
    </w:p>
    <w:p w14:paraId="45370F56" w14:textId="77777777" w:rsidR="008F4F02" w:rsidRPr="00B26572" w:rsidRDefault="008F4F02" w:rsidP="008F4F02">
      <w:pPr>
        <w:spacing w:line="276" w:lineRule="auto"/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B26572">
        <w:rPr>
          <w:rFonts w:ascii="Arial" w:eastAsia="Verdana" w:hAnsi="Arial" w:cs="Arial"/>
          <w:i/>
          <w:iCs/>
          <w:sz w:val="20"/>
          <w:szCs w:val="20"/>
        </w:rPr>
        <w:t>wynikającej z art. 297 Kodeksu Karnego.</w:t>
      </w:r>
    </w:p>
    <w:p w14:paraId="6C542C7B" w14:textId="77777777" w:rsidR="008F4F02" w:rsidRPr="00B26572" w:rsidRDefault="008F4F02" w:rsidP="008F4F02">
      <w:pPr>
        <w:spacing w:line="276" w:lineRule="auto"/>
        <w:jc w:val="center"/>
        <w:rPr>
          <w:rFonts w:ascii="Arial" w:eastAsia="Verdana" w:hAnsi="Arial" w:cs="Arial"/>
          <w:b/>
          <w:bCs/>
          <w:sz w:val="20"/>
          <w:szCs w:val="20"/>
        </w:rPr>
      </w:pPr>
    </w:p>
    <w:p w14:paraId="5C6B951B" w14:textId="78BB9DE2" w:rsidR="0066228B" w:rsidRPr="008F4F02" w:rsidRDefault="008F4F02" w:rsidP="00E618A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8F4F0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40E8" w14:textId="77777777" w:rsidR="00ED2593" w:rsidRDefault="00ED2593">
      <w:r>
        <w:separator/>
      </w:r>
    </w:p>
  </w:endnote>
  <w:endnote w:type="continuationSeparator" w:id="0">
    <w:p w14:paraId="07F95E3B" w14:textId="77777777" w:rsidR="00ED2593" w:rsidRDefault="00ED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A940627" w14:textId="77777777"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4B283E48" w14:textId="77777777" w:rsidR="00D52EA8" w:rsidRDefault="00D52EA8" w:rsidP="00D52EA8">
    <w:pPr>
      <w:spacing w:line="276" w:lineRule="auto"/>
      <w:jc w:val="both"/>
      <w:rPr>
        <w:b/>
        <w:bCs/>
        <w:iCs/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625FC57D" w14:textId="368525C4" w:rsidR="00472AFD" w:rsidRDefault="00472AFD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C365" w14:textId="77777777" w:rsidR="00ED2593" w:rsidRDefault="00ED2593">
      <w:r>
        <w:separator/>
      </w:r>
    </w:p>
  </w:footnote>
  <w:footnote w:type="continuationSeparator" w:id="0">
    <w:p w14:paraId="3F0497C0" w14:textId="77777777" w:rsidR="00ED2593" w:rsidRDefault="00ED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480F27"/>
    <w:multiLevelType w:val="multilevel"/>
    <w:tmpl w:val="1F9C21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19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7C5B77"/>
    <w:multiLevelType w:val="multilevel"/>
    <w:tmpl w:val="7DA0D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5A80C16"/>
    <w:multiLevelType w:val="multilevel"/>
    <w:tmpl w:val="CC4063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404887"/>
    <w:multiLevelType w:val="hybridMultilevel"/>
    <w:tmpl w:val="B9488F14"/>
    <w:lvl w:ilvl="0" w:tplc="9D7637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"/>
  </w:num>
  <w:num w:numId="5">
    <w:abstractNumId w:val="40"/>
  </w:num>
  <w:num w:numId="6">
    <w:abstractNumId w:val="7"/>
  </w:num>
  <w:num w:numId="7">
    <w:abstractNumId w:val="22"/>
  </w:num>
  <w:num w:numId="8">
    <w:abstractNumId w:val="28"/>
  </w:num>
  <w:num w:numId="9">
    <w:abstractNumId w:val="30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9"/>
  </w:num>
  <w:num w:numId="18">
    <w:abstractNumId w:val="35"/>
  </w:num>
  <w:num w:numId="19">
    <w:abstractNumId w:val="27"/>
  </w:num>
  <w:num w:numId="20">
    <w:abstractNumId w:val="24"/>
  </w:num>
  <w:num w:numId="21">
    <w:abstractNumId w:val="37"/>
  </w:num>
  <w:num w:numId="22">
    <w:abstractNumId w:val="43"/>
  </w:num>
  <w:num w:numId="23">
    <w:abstractNumId w:val="36"/>
  </w:num>
  <w:num w:numId="24">
    <w:abstractNumId w:val="16"/>
  </w:num>
  <w:num w:numId="25">
    <w:abstractNumId w:val="42"/>
  </w:num>
  <w:num w:numId="26">
    <w:abstractNumId w:val="33"/>
  </w:num>
  <w:num w:numId="27">
    <w:abstractNumId w:val="21"/>
  </w:num>
  <w:num w:numId="28">
    <w:abstractNumId w:val="14"/>
  </w:num>
  <w:num w:numId="29">
    <w:abstractNumId w:val="25"/>
  </w:num>
  <w:num w:numId="30">
    <w:abstractNumId w:val="15"/>
  </w:num>
  <w:num w:numId="31">
    <w:abstractNumId w:val="1"/>
  </w:num>
  <w:num w:numId="32">
    <w:abstractNumId w:val="8"/>
  </w:num>
  <w:num w:numId="33">
    <w:abstractNumId w:val="20"/>
  </w:num>
  <w:num w:numId="34">
    <w:abstractNumId w:val="9"/>
  </w:num>
  <w:num w:numId="35">
    <w:abstractNumId w:val="39"/>
  </w:num>
  <w:num w:numId="36">
    <w:abstractNumId w:val="34"/>
  </w:num>
  <w:num w:numId="37">
    <w:abstractNumId w:val="38"/>
  </w:num>
  <w:num w:numId="38">
    <w:abstractNumId w:val="5"/>
  </w:num>
  <w:num w:numId="39">
    <w:abstractNumId w:val="32"/>
  </w:num>
  <w:num w:numId="40">
    <w:abstractNumId w:val="18"/>
  </w:num>
  <w:num w:numId="41">
    <w:abstractNumId w:val="41"/>
  </w:num>
  <w:num w:numId="42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4309C"/>
    <w:rsid w:val="000752D3"/>
    <w:rsid w:val="0008164A"/>
    <w:rsid w:val="000B7C9F"/>
    <w:rsid w:val="000C0D42"/>
    <w:rsid w:val="000C177E"/>
    <w:rsid w:val="000C7D66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35270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3F11E1"/>
    <w:rsid w:val="0042325B"/>
    <w:rsid w:val="0045061A"/>
    <w:rsid w:val="004539F5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65908"/>
    <w:rsid w:val="00581941"/>
    <w:rsid w:val="00591297"/>
    <w:rsid w:val="005A65A4"/>
    <w:rsid w:val="005C1999"/>
    <w:rsid w:val="006078B6"/>
    <w:rsid w:val="00607D2E"/>
    <w:rsid w:val="00615EAA"/>
    <w:rsid w:val="0066228B"/>
    <w:rsid w:val="0066260F"/>
    <w:rsid w:val="00664847"/>
    <w:rsid w:val="006704D8"/>
    <w:rsid w:val="006B3DFD"/>
    <w:rsid w:val="006D5C3E"/>
    <w:rsid w:val="006F6662"/>
    <w:rsid w:val="00725992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04E2"/>
    <w:rsid w:val="00851664"/>
    <w:rsid w:val="00894A95"/>
    <w:rsid w:val="00896BDF"/>
    <w:rsid w:val="008E7CDF"/>
    <w:rsid w:val="008F4F02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A23CD"/>
    <w:rsid w:val="00AC11E5"/>
    <w:rsid w:val="00AF0A8F"/>
    <w:rsid w:val="00B3442A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D05F93"/>
    <w:rsid w:val="00D52EA8"/>
    <w:rsid w:val="00D61207"/>
    <w:rsid w:val="00D67490"/>
    <w:rsid w:val="00D77DF2"/>
    <w:rsid w:val="00DA2D2B"/>
    <w:rsid w:val="00DE5CD2"/>
    <w:rsid w:val="00E0408C"/>
    <w:rsid w:val="00E17D47"/>
    <w:rsid w:val="00E25B41"/>
    <w:rsid w:val="00E25EF4"/>
    <w:rsid w:val="00E30B43"/>
    <w:rsid w:val="00E4402A"/>
    <w:rsid w:val="00E506CB"/>
    <w:rsid w:val="00E618A3"/>
    <w:rsid w:val="00E96672"/>
    <w:rsid w:val="00EA0EE6"/>
    <w:rsid w:val="00EC712C"/>
    <w:rsid w:val="00ED1782"/>
    <w:rsid w:val="00ED2593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1-10-29T10:43:00Z</dcterms:created>
  <dcterms:modified xsi:type="dcterms:W3CDTF">2021-10-29T10:47:00Z</dcterms:modified>
</cp:coreProperties>
</file>